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证券业从业资格考试专用辅导用书  证券交易  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证券业从业资格考试专用辅导用书  证券交易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5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2证券业从业资格考试专用辅导用书  证券交易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